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5419C14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are not taken to the kitchen when </w:t>
      </w:r>
      <w:r w:rsidR="00836BAA">
        <w:rPr>
          <w:rFonts w:ascii="Arial" w:hAnsi="Arial" w:cs="Arial"/>
          <w:sz w:val="22"/>
          <w:szCs w:val="22"/>
        </w:rPr>
        <w:t>cooking</w:t>
      </w:r>
      <w:r w:rsidRPr="00C61EA2">
        <w:rPr>
          <w:rFonts w:ascii="Arial" w:hAnsi="Arial" w:cs="Arial"/>
          <w:sz w:val="22"/>
          <w:szCs w:val="22"/>
        </w:rPr>
        <w:t xml:space="preserve">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646D1878" w:rsidR="0063128A" w:rsidRPr="00C61EA2" w:rsidRDefault="00836BA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3128A" w:rsidRPr="00C61EA2">
        <w:rPr>
          <w:rFonts w:ascii="Arial" w:hAnsi="Arial" w:cs="Arial"/>
          <w:sz w:val="22"/>
          <w:szCs w:val="22"/>
        </w:rPr>
        <w:t>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260F96EA" w14:textId="08A8E67C" w:rsidR="0063128A" w:rsidRPr="00836BAA" w:rsidRDefault="00FF1276" w:rsidP="00836BAA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04D89382" w14:textId="306F87F9" w:rsidR="0063128A" w:rsidRPr="00836BAA" w:rsidRDefault="0063128A" w:rsidP="00836BAA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23C4C39E" w:rsidR="0063128A" w:rsidRPr="00C61EA2" w:rsidRDefault="00836BA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C61EA2">
        <w:rPr>
          <w:rFonts w:ascii="Arial" w:hAnsi="Arial" w:cs="Arial"/>
          <w:sz w:val="22"/>
          <w:szCs w:val="22"/>
        </w:rPr>
        <w:t>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="0063128A"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56DD" w14:textId="77777777" w:rsidR="00561D6E" w:rsidRDefault="00561D6E">
      <w:r>
        <w:separator/>
      </w:r>
    </w:p>
  </w:endnote>
  <w:endnote w:type="continuationSeparator" w:id="0">
    <w:p w14:paraId="5BD2B6A4" w14:textId="77777777" w:rsidR="00561D6E" w:rsidRDefault="00561D6E">
      <w:r>
        <w:continuationSeparator/>
      </w:r>
    </w:p>
  </w:endnote>
  <w:endnote w:type="continuationNotice" w:id="1">
    <w:p w14:paraId="79649186" w14:textId="77777777" w:rsidR="00561D6E" w:rsidRDefault="0056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00F0" w14:textId="77777777" w:rsidR="00561D6E" w:rsidRDefault="00561D6E">
      <w:r>
        <w:separator/>
      </w:r>
    </w:p>
  </w:footnote>
  <w:footnote w:type="continuationSeparator" w:id="0">
    <w:p w14:paraId="56EA3B1F" w14:textId="77777777" w:rsidR="00561D6E" w:rsidRDefault="00561D6E">
      <w:r>
        <w:continuationSeparator/>
      </w:r>
    </w:p>
  </w:footnote>
  <w:footnote w:type="continuationNotice" w:id="1">
    <w:p w14:paraId="3AE53FCC" w14:textId="77777777" w:rsidR="00561D6E" w:rsidRDefault="00561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1D6E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6BAA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6</cp:revision>
  <cp:lastPrinted>2021-09-15T09:21:00Z</cp:lastPrinted>
  <dcterms:created xsi:type="dcterms:W3CDTF">2021-07-21T14:17:00Z</dcterms:created>
  <dcterms:modified xsi:type="dcterms:W3CDTF">2021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